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A3" w:rsidRDefault="008E70A3">
      <w:bookmarkStart w:id="0" w:name="_GoBack"/>
      <w:bookmarkEnd w:id="0"/>
      <w:r>
        <w:rPr>
          <w:rFonts w:hint="eastAsia"/>
        </w:rPr>
        <w:t>（添付書類）</w:t>
      </w:r>
    </w:p>
    <w:p w:rsidR="008E70A3" w:rsidRDefault="008E70A3" w:rsidP="008E70A3">
      <w:pPr>
        <w:jc w:val="center"/>
        <w:rPr>
          <w:sz w:val="36"/>
          <w:szCs w:val="36"/>
        </w:rPr>
      </w:pPr>
      <w:r w:rsidRPr="008E70A3">
        <w:rPr>
          <w:rFonts w:hint="eastAsia"/>
          <w:sz w:val="36"/>
          <w:szCs w:val="36"/>
        </w:rPr>
        <w:t>同窓会出席者名簿</w:t>
      </w:r>
    </w:p>
    <w:p w:rsidR="008E70A3" w:rsidRDefault="008E70A3" w:rsidP="008E70A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同窓会の名称（　　</w:t>
      </w:r>
      <w:r w:rsidR="00624645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　　）</w:t>
      </w:r>
    </w:p>
    <w:tbl>
      <w:tblPr>
        <w:tblW w:w="91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220"/>
        <w:gridCol w:w="5880"/>
      </w:tblGrid>
      <w:tr w:rsidR="000D71D7" w:rsidRPr="000D71D7" w:rsidTr="000D71D7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D06A0" w:rsidRPr="00034A85" w:rsidRDefault="009D06A0" w:rsidP="009D06A0">
      <w:pPr>
        <w:rPr>
          <w:sz w:val="22"/>
        </w:rPr>
      </w:pPr>
      <w:r w:rsidRPr="00034A85">
        <w:rPr>
          <w:rFonts w:hint="eastAsia"/>
          <w:sz w:val="22"/>
        </w:rPr>
        <w:t>【内訳】</w:t>
      </w:r>
    </w:p>
    <w:p w:rsidR="009D06A0" w:rsidRPr="00034A85" w:rsidRDefault="009D06A0" w:rsidP="009D06A0">
      <w:pPr>
        <w:ind w:firstLineChars="100" w:firstLine="220"/>
        <w:rPr>
          <w:sz w:val="22"/>
        </w:rPr>
      </w:pPr>
      <w:r w:rsidRPr="00034A85">
        <w:rPr>
          <w:rFonts w:hint="eastAsia"/>
          <w:sz w:val="22"/>
        </w:rPr>
        <w:t xml:space="preserve">男　　　　　　人、女　　　　　　人　・　独身者　　　　人　</w:t>
      </w:r>
    </w:p>
    <w:p w:rsidR="000D71D7" w:rsidRPr="009D06A0" w:rsidRDefault="009D06A0" w:rsidP="009D06A0">
      <w:pPr>
        <w:ind w:firstLineChars="100" w:firstLine="220"/>
        <w:rPr>
          <w:sz w:val="22"/>
        </w:rPr>
      </w:pPr>
      <w:r w:rsidRPr="00034A85">
        <w:rPr>
          <w:rFonts w:hint="eastAsia"/>
          <w:sz w:val="22"/>
        </w:rPr>
        <w:t>町内　　　　　人、町外　　　　　人（町外在住者３割以上　　　該当　・　該当無　）</w:t>
      </w:r>
    </w:p>
    <w:sectPr w:rsidR="000D71D7" w:rsidRPr="009D06A0" w:rsidSect="00F332C9">
      <w:pgSz w:w="11907" w:h="16839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A3"/>
    <w:rsid w:val="00001681"/>
    <w:rsid w:val="0001065A"/>
    <w:rsid w:val="000D71D7"/>
    <w:rsid w:val="0027784C"/>
    <w:rsid w:val="00624645"/>
    <w:rsid w:val="00780366"/>
    <w:rsid w:val="008E70A3"/>
    <w:rsid w:val="009D06A0"/>
    <w:rsid w:val="00F3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5804121-4820-465E-ADF7-E25A6E42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3303-54D7-4619-8638-6E317535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IT114</cp:lastModifiedBy>
  <cp:revision>2</cp:revision>
  <dcterms:created xsi:type="dcterms:W3CDTF">2017-05-02T02:52:00Z</dcterms:created>
  <dcterms:modified xsi:type="dcterms:W3CDTF">2017-05-02T02:52:00Z</dcterms:modified>
</cp:coreProperties>
</file>